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33" w:rsidRDefault="005E24B0" w:rsidP="005E24B0">
      <w:pPr>
        <w:pStyle w:val="Heading1"/>
      </w:pPr>
      <w:r>
        <w:t xml:space="preserve">Example of Select </w:t>
      </w:r>
      <w:r w:rsidRPr="00A30247">
        <w:t>Parallel execution</w:t>
      </w:r>
    </w:p>
    <w:p w:rsidR="005E24B0" w:rsidRDefault="00E70C66" w:rsidP="005E24B0">
      <w:pPr>
        <w:pStyle w:val="Heading2"/>
      </w:pPr>
      <w:r>
        <w:t xml:space="preserve">Big </w:t>
      </w:r>
      <w:r w:rsidR="005E24B0">
        <w:t>table</w:t>
      </w:r>
    </w:p>
    <w:p w:rsidR="005E24B0" w:rsidRDefault="005E24B0" w:rsidP="005E24B0">
      <w:r>
        <w:t>BIG_TABLE is a random generated table with 1</w:t>
      </w:r>
      <w:r w:rsidR="00E70C66">
        <w:t xml:space="preserve">00.000 </w:t>
      </w:r>
      <w:r>
        <w:t>rows.</w:t>
      </w:r>
    </w:p>
    <w:p w:rsidR="005E24B0" w:rsidRDefault="005E24B0" w:rsidP="005E24B0">
      <w:pPr>
        <w:rPr>
          <w:b/>
        </w:rPr>
      </w:pPr>
      <w:r>
        <w:rPr>
          <w:noProof/>
        </w:rPr>
        <w:drawing>
          <wp:inline distT="0" distB="0" distL="0" distR="0" wp14:anchorId="34B993F1" wp14:editId="0369EE4F">
            <wp:extent cx="19335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6" w:rsidRDefault="00E70C66" w:rsidP="00E70C66">
      <w:pPr>
        <w:pStyle w:val="Heading2"/>
      </w:pPr>
      <w:r>
        <w:t>Without paralleling (24 msec)</w:t>
      </w:r>
    </w:p>
    <w:p w:rsidR="00E70C66" w:rsidRDefault="00E70C66" w:rsidP="00E70C66">
      <w:r>
        <w:rPr>
          <w:noProof/>
        </w:rPr>
        <w:drawing>
          <wp:inline distT="0" distB="0" distL="0" distR="0" wp14:anchorId="7E743649" wp14:editId="55344FC9">
            <wp:extent cx="30861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6" w:rsidRDefault="00E70C66" w:rsidP="00E70C66">
      <w:pPr>
        <w:pStyle w:val="Heading2"/>
      </w:pPr>
      <w:r>
        <w:t>2 parallel processes (27msec)</w:t>
      </w:r>
    </w:p>
    <w:p w:rsidR="00E70C66" w:rsidRDefault="00E70C66" w:rsidP="00E70C66">
      <w:r>
        <w:rPr>
          <w:noProof/>
        </w:rPr>
        <w:drawing>
          <wp:inline distT="0" distB="0" distL="0" distR="0" wp14:anchorId="0B2F2930" wp14:editId="67FFAF61">
            <wp:extent cx="6152515" cy="25539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B0" w:rsidRDefault="00971DB0" w:rsidP="00971DB0">
      <w:pPr>
        <w:pStyle w:val="Heading2"/>
      </w:pPr>
      <w:r>
        <w:lastRenderedPageBreak/>
        <w:t xml:space="preserve">5 parallel processes </w:t>
      </w:r>
      <w:r w:rsidR="00CC574D">
        <w:t>(41 msec)</w:t>
      </w:r>
    </w:p>
    <w:p w:rsidR="00971DB0" w:rsidRPr="00971DB0" w:rsidRDefault="00CC574D" w:rsidP="00971DB0">
      <w:r>
        <w:rPr>
          <w:noProof/>
        </w:rPr>
        <w:drawing>
          <wp:inline distT="0" distB="0" distL="0" distR="0" wp14:anchorId="21550841" wp14:editId="780F8766">
            <wp:extent cx="6152515" cy="25742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6" w:rsidRDefault="00E70C66" w:rsidP="00E70C66">
      <w:pPr>
        <w:pStyle w:val="Heading2"/>
      </w:pPr>
      <w:r>
        <w:t>10 parallel processes (50msec)</w:t>
      </w:r>
    </w:p>
    <w:p w:rsidR="00E70C66" w:rsidRDefault="00F706AF" w:rsidP="00E70C66">
      <w:r>
        <w:rPr>
          <w:noProof/>
        </w:rPr>
        <w:drawing>
          <wp:inline distT="0" distB="0" distL="0" distR="0" wp14:anchorId="022E8B9C" wp14:editId="7323A36E">
            <wp:extent cx="610552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AF" w:rsidRDefault="00F706AF" w:rsidP="00F706AF">
      <w:pPr>
        <w:pStyle w:val="Heading2"/>
      </w:pPr>
      <w:r>
        <w:lastRenderedPageBreak/>
        <w:t>100 parallel processes (104 msec)</w:t>
      </w:r>
    </w:p>
    <w:p w:rsidR="00F706AF" w:rsidRDefault="00603AC3" w:rsidP="00F706AF">
      <w:r>
        <w:rPr>
          <w:noProof/>
        </w:rPr>
        <w:drawing>
          <wp:inline distT="0" distB="0" distL="0" distR="0" wp14:anchorId="2AFE59A4" wp14:editId="75A2BC2C">
            <wp:extent cx="611505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76" w:rsidRDefault="00181B76" w:rsidP="00181B76">
      <w:pPr>
        <w:pStyle w:val="Heading2"/>
      </w:pPr>
      <w:r>
        <w:t>Summarize table</w:t>
      </w:r>
      <w:r w:rsidR="002C0E28">
        <w:t>s</w:t>
      </w:r>
    </w:p>
    <w:p w:rsidR="002C0E28" w:rsidRPr="002C0E28" w:rsidRDefault="002C0E28" w:rsidP="002C0E28">
      <w:r>
        <w:t>Table with 100.000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81B76" w:rsidTr="00181B76">
        <w:tc>
          <w:tcPr>
            <w:tcW w:w="3226" w:type="dxa"/>
          </w:tcPr>
          <w:p w:rsidR="00181B76" w:rsidRDefault="00181B76" w:rsidP="00181B76">
            <w:r>
              <w:t>Processes</w:t>
            </w:r>
          </w:p>
        </w:tc>
        <w:tc>
          <w:tcPr>
            <w:tcW w:w="3226" w:type="dxa"/>
          </w:tcPr>
          <w:p w:rsidR="00181B76" w:rsidRDefault="00181B76" w:rsidP="00181B76">
            <w:r>
              <w:t>Cost</w:t>
            </w:r>
          </w:p>
        </w:tc>
        <w:tc>
          <w:tcPr>
            <w:tcW w:w="3227" w:type="dxa"/>
          </w:tcPr>
          <w:p w:rsidR="00181B76" w:rsidRDefault="00181B76" w:rsidP="00181B76">
            <w:r>
              <w:t>Time, msec</w:t>
            </w:r>
          </w:p>
        </w:tc>
      </w:tr>
      <w:tr w:rsidR="00181B76" w:rsidTr="00181B76">
        <w:tc>
          <w:tcPr>
            <w:tcW w:w="3226" w:type="dxa"/>
          </w:tcPr>
          <w:p w:rsidR="00181B76" w:rsidRDefault="00181B76" w:rsidP="00181B76">
            <w:r>
              <w:t>1</w:t>
            </w:r>
          </w:p>
        </w:tc>
        <w:tc>
          <w:tcPr>
            <w:tcW w:w="3226" w:type="dxa"/>
          </w:tcPr>
          <w:p w:rsidR="00181B76" w:rsidRDefault="00181B76" w:rsidP="00181B76">
            <w:r>
              <w:t>58</w:t>
            </w:r>
          </w:p>
        </w:tc>
        <w:tc>
          <w:tcPr>
            <w:tcW w:w="3227" w:type="dxa"/>
          </w:tcPr>
          <w:p w:rsidR="00181B76" w:rsidRDefault="00181B76" w:rsidP="00181B76">
            <w:r>
              <w:t>24</w:t>
            </w:r>
          </w:p>
        </w:tc>
      </w:tr>
      <w:tr w:rsidR="00181B76" w:rsidTr="00181B76">
        <w:tc>
          <w:tcPr>
            <w:tcW w:w="3226" w:type="dxa"/>
          </w:tcPr>
          <w:p w:rsidR="00181B76" w:rsidRDefault="00181B76" w:rsidP="00181B76">
            <w:r>
              <w:t>2</w:t>
            </w:r>
          </w:p>
        </w:tc>
        <w:tc>
          <w:tcPr>
            <w:tcW w:w="3226" w:type="dxa"/>
          </w:tcPr>
          <w:p w:rsidR="00181B76" w:rsidRDefault="00181B76" w:rsidP="00181B76">
            <w:r>
              <w:t>32</w:t>
            </w:r>
          </w:p>
        </w:tc>
        <w:tc>
          <w:tcPr>
            <w:tcW w:w="3227" w:type="dxa"/>
          </w:tcPr>
          <w:p w:rsidR="00181B76" w:rsidRDefault="00181B76" w:rsidP="00181B76">
            <w:r>
              <w:t>27</w:t>
            </w:r>
          </w:p>
        </w:tc>
      </w:tr>
      <w:tr w:rsidR="00CA1785" w:rsidTr="00181B76">
        <w:tc>
          <w:tcPr>
            <w:tcW w:w="3226" w:type="dxa"/>
          </w:tcPr>
          <w:p w:rsidR="00CA1785" w:rsidRDefault="00CA1785" w:rsidP="00181B76">
            <w:r>
              <w:t>5</w:t>
            </w:r>
          </w:p>
        </w:tc>
        <w:tc>
          <w:tcPr>
            <w:tcW w:w="3226" w:type="dxa"/>
          </w:tcPr>
          <w:p w:rsidR="00CA1785" w:rsidRDefault="00CA1785" w:rsidP="00181B76">
            <w:r>
              <w:t>13</w:t>
            </w:r>
          </w:p>
        </w:tc>
        <w:tc>
          <w:tcPr>
            <w:tcW w:w="3227" w:type="dxa"/>
          </w:tcPr>
          <w:p w:rsidR="00CA1785" w:rsidRDefault="00CA1785" w:rsidP="00181B76">
            <w:r>
              <w:t>41</w:t>
            </w:r>
          </w:p>
        </w:tc>
      </w:tr>
      <w:tr w:rsidR="00181B76" w:rsidTr="00181B76">
        <w:tc>
          <w:tcPr>
            <w:tcW w:w="3226" w:type="dxa"/>
          </w:tcPr>
          <w:p w:rsidR="00181B76" w:rsidRDefault="00181B76" w:rsidP="00181B76">
            <w:r>
              <w:t>10</w:t>
            </w:r>
          </w:p>
        </w:tc>
        <w:tc>
          <w:tcPr>
            <w:tcW w:w="3226" w:type="dxa"/>
          </w:tcPr>
          <w:p w:rsidR="00181B76" w:rsidRDefault="00181B76" w:rsidP="00181B76">
            <w:r>
              <w:t>6</w:t>
            </w:r>
          </w:p>
        </w:tc>
        <w:tc>
          <w:tcPr>
            <w:tcW w:w="3227" w:type="dxa"/>
          </w:tcPr>
          <w:p w:rsidR="00181B76" w:rsidRDefault="00181B76" w:rsidP="00181B76">
            <w:r>
              <w:t>50</w:t>
            </w:r>
          </w:p>
        </w:tc>
      </w:tr>
      <w:tr w:rsidR="00181B76" w:rsidTr="00181B76">
        <w:tc>
          <w:tcPr>
            <w:tcW w:w="3226" w:type="dxa"/>
          </w:tcPr>
          <w:p w:rsidR="00181B76" w:rsidRDefault="00181B76" w:rsidP="00181B76">
            <w:r>
              <w:t>100</w:t>
            </w:r>
          </w:p>
        </w:tc>
        <w:tc>
          <w:tcPr>
            <w:tcW w:w="3226" w:type="dxa"/>
          </w:tcPr>
          <w:p w:rsidR="00181B76" w:rsidRDefault="00181B76" w:rsidP="00181B76">
            <w:r>
              <w:t>2</w:t>
            </w:r>
          </w:p>
        </w:tc>
        <w:tc>
          <w:tcPr>
            <w:tcW w:w="3227" w:type="dxa"/>
          </w:tcPr>
          <w:p w:rsidR="00181B76" w:rsidRDefault="00181B76" w:rsidP="00181B76">
            <w:r>
              <w:t>104</w:t>
            </w:r>
          </w:p>
        </w:tc>
      </w:tr>
    </w:tbl>
    <w:p w:rsidR="002C0E28" w:rsidRDefault="002C0E28" w:rsidP="00181B76"/>
    <w:p w:rsidR="002C0E28" w:rsidRDefault="002C0E28" w:rsidP="002C0E28">
      <w:r>
        <w:br w:type="page"/>
      </w:r>
    </w:p>
    <w:p w:rsidR="00181B76" w:rsidRDefault="00181B76" w:rsidP="00181B76"/>
    <w:p w:rsidR="002C0E28" w:rsidRDefault="002C0E28" w:rsidP="00181B76">
      <w:r>
        <w:t>Table with 1.000.000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2C0E28" w:rsidTr="004E16CE">
        <w:tc>
          <w:tcPr>
            <w:tcW w:w="3226" w:type="dxa"/>
          </w:tcPr>
          <w:p w:rsidR="002C0E28" w:rsidRDefault="002C0E28" w:rsidP="004E16CE">
            <w:r>
              <w:t>Processes</w:t>
            </w:r>
          </w:p>
        </w:tc>
        <w:tc>
          <w:tcPr>
            <w:tcW w:w="3226" w:type="dxa"/>
          </w:tcPr>
          <w:p w:rsidR="002C0E28" w:rsidRDefault="002C0E28" w:rsidP="004E16CE">
            <w:r>
              <w:t>Cost</w:t>
            </w:r>
          </w:p>
        </w:tc>
        <w:tc>
          <w:tcPr>
            <w:tcW w:w="3227" w:type="dxa"/>
          </w:tcPr>
          <w:p w:rsidR="002C0E28" w:rsidRDefault="002C0E28" w:rsidP="004E16CE">
            <w:r>
              <w:t>Time, msec</w:t>
            </w:r>
          </w:p>
        </w:tc>
      </w:tr>
      <w:tr w:rsidR="002C0E28" w:rsidTr="004E16CE">
        <w:tc>
          <w:tcPr>
            <w:tcW w:w="3226" w:type="dxa"/>
          </w:tcPr>
          <w:p w:rsidR="002C0E28" w:rsidRDefault="002C0E28" w:rsidP="004E16CE">
            <w:r>
              <w:t>1</w:t>
            </w:r>
          </w:p>
        </w:tc>
        <w:tc>
          <w:tcPr>
            <w:tcW w:w="3226" w:type="dxa"/>
          </w:tcPr>
          <w:p w:rsidR="002C0E28" w:rsidRDefault="002C0E28" w:rsidP="004E16CE">
            <w:r>
              <w:t>1229</w:t>
            </w:r>
          </w:p>
        </w:tc>
        <w:tc>
          <w:tcPr>
            <w:tcW w:w="3227" w:type="dxa"/>
          </w:tcPr>
          <w:p w:rsidR="002C0E28" w:rsidRDefault="002C0E28" w:rsidP="004E16CE">
            <w:r>
              <w:t>36</w:t>
            </w:r>
          </w:p>
        </w:tc>
      </w:tr>
      <w:tr w:rsidR="002C0E28" w:rsidTr="004E16CE">
        <w:tc>
          <w:tcPr>
            <w:tcW w:w="3226" w:type="dxa"/>
          </w:tcPr>
          <w:p w:rsidR="002C0E28" w:rsidRDefault="002C0E28" w:rsidP="004E16CE">
            <w:r>
              <w:t>2</w:t>
            </w:r>
          </w:p>
        </w:tc>
        <w:tc>
          <w:tcPr>
            <w:tcW w:w="3226" w:type="dxa"/>
          </w:tcPr>
          <w:p w:rsidR="002C0E28" w:rsidRDefault="002C0E28" w:rsidP="004E16CE">
            <w:r>
              <w:t>682</w:t>
            </w:r>
          </w:p>
        </w:tc>
        <w:tc>
          <w:tcPr>
            <w:tcW w:w="3227" w:type="dxa"/>
          </w:tcPr>
          <w:p w:rsidR="002C0E28" w:rsidRDefault="002C0E28" w:rsidP="004E16CE">
            <w:r>
              <w:t>62</w:t>
            </w:r>
          </w:p>
        </w:tc>
      </w:tr>
      <w:tr w:rsidR="00854794" w:rsidTr="004E16CE">
        <w:tc>
          <w:tcPr>
            <w:tcW w:w="3226" w:type="dxa"/>
          </w:tcPr>
          <w:p w:rsidR="00854794" w:rsidRDefault="00854794" w:rsidP="004E16CE">
            <w:r>
              <w:t>5</w:t>
            </w:r>
          </w:p>
        </w:tc>
        <w:tc>
          <w:tcPr>
            <w:tcW w:w="3226" w:type="dxa"/>
          </w:tcPr>
          <w:p w:rsidR="00854794" w:rsidRDefault="00854794" w:rsidP="004E16CE">
            <w:r>
              <w:t>280</w:t>
            </w:r>
          </w:p>
        </w:tc>
        <w:tc>
          <w:tcPr>
            <w:tcW w:w="3227" w:type="dxa"/>
          </w:tcPr>
          <w:p w:rsidR="00854794" w:rsidRDefault="00854794" w:rsidP="004E16CE">
            <w:r>
              <w:t>142</w:t>
            </w:r>
          </w:p>
        </w:tc>
      </w:tr>
      <w:tr w:rsidR="002C0E28" w:rsidTr="004E16CE">
        <w:tc>
          <w:tcPr>
            <w:tcW w:w="3226" w:type="dxa"/>
          </w:tcPr>
          <w:p w:rsidR="002C0E28" w:rsidRDefault="002C0E28" w:rsidP="004E16CE">
            <w:r>
              <w:t>10</w:t>
            </w:r>
          </w:p>
        </w:tc>
        <w:tc>
          <w:tcPr>
            <w:tcW w:w="3226" w:type="dxa"/>
          </w:tcPr>
          <w:p w:rsidR="002C0E28" w:rsidRDefault="002C0E28" w:rsidP="004E16CE">
            <w:r>
              <w:t>136</w:t>
            </w:r>
          </w:p>
        </w:tc>
        <w:tc>
          <w:tcPr>
            <w:tcW w:w="3227" w:type="dxa"/>
          </w:tcPr>
          <w:p w:rsidR="002C0E28" w:rsidRDefault="002C0E28" w:rsidP="004E16CE">
            <w:r>
              <w:t>178</w:t>
            </w:r>
          </w:p>
        </w:tc>
      </w:tr>
      <w:tr w:rsidR="002C0E28" w:rsidTr="004E16CE">
        <w:tc>
          <w:tcPr>
            <w:tcW w:w="3226" w:type="dxa"/>
          </w:tcPr>
          <w:p w:rsidR="002C0E28" w:rsidRDefault="002C0E28" w:rsidP="004E16CE">
            <w:r>
              <w:t>100</w:t>
            </w:r>
          </w:p>
        </w:tc>
        <w:tc>
          <w:tcPr>
            <w:tcW w:w="3226" w:type="dxa"/>
          </w:tcPr>
          <w:p w:rsidR="002C0E28" w:rsidRDefault="0073291D" w:rsidP="0073291D">
            <w:r>
              <w:t>14</w:t>
            </w:r>
          </w:p>
        </w:tc>
        <w:tc>
          <w:tcPr>
            <w:tcW w:w="3227" w:type="dxa"/>
          </w:tcPr>
          <w:p w:rsidR="002C0E28" w:rsidRDefault="0073291D" w:rsidP="004E16CE">
            <w:r>
              <w:t>648</w:t>
            </w:r>
          </w:p>
        </w:tc>
      </w:tr>
    </w:tbl>
    <w:p w:rsidR="00950784" w:rsidRDefault="00950784" w:rsidP="00181B76"/>
    <w:p w:rsidR="00950784" w:rsidRDefault="00950784" w:rsidP="00950784">
      <w:r>
        <w:br w:type="page"/>
      </w:r>
    </w:p>
    <w:p w:rsidR="002C0E28" w:rsidRDefault="00950784" w:rsidP="00950784">
      <w:pPr>
        <w:pStyle w:val="Heading1"/>
      </w:pPr>
      <w:r>
        <w:lastRenderedPageBreak/>
        <w:t>Example of Parallel</w:t>
      </w:r>
      <w:r w:rsidRPr="00A30247">
        <w:t xml:space="preserve"> </w:t>
      </w:r>
      <w:r w:rsidRPr="00D71E0D">
        <w:t>DML</w:t>
      </w:r>
    </w:p>
    <w:p w:rsidR="004634CD" w:rsidRPr="004634CD" w:rsidRDefault="004634CD" w:rsidP="004634CD">
      <w:pPr>
        <w:pStyle w:val="Heading2"/>
      </w:pPr>
      <w:r>
        <w:t>Without parallelism</w:t>
      </w:r>
      <w:r w:rsidR="00BE4F4C">
        <w:t xml:space="preserve"> (1 sec)</w:t>
      </w:r>
    </w:p>
    <w:p w:rsidR="00950784" w:rsidRDefault="004634CD" w:rsidP="00950784">
      <w:r>
        <w:rPr>
          <w:noProof/>
        </w:rPr>
        <w:drawing>
          <wp:inline distT="0" distB="0" distL="0" distR="0" wp14:anchorId="54534520" wp14:editId="39C5C731">
            <wp:extent cx="3362325" cy="1552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CD" w:rsidRDefault="004634CD" w:rsidP="004634CD">
      <w:pPr>
        <w:pStyle w:val="Heading2"/>
      </w:pPr>
      <w:r>
        <w:t>2 parallel processes</w:t>
      </w:r>
      <w:r w:rsidR="00BE4F4C">
        <w:t xml:space="preserve"> (1 sec)</w:t>
      </w:r>
    </w:p>
    <w:p w:rsidR="004634CD" w:rsidRDefault="004634CD" w:rsidP="004634CD">
      <w:r>
        <w:rPr>
          <w:noProof/>
        </w:rPr>
        <w:drawing>
          <wp:inline distT="0" distB="0" distL="0" distR="0" wp14:anchorId="05DC8629" wp14:editId="7999E39F">
            <wp:extent cx="5953125" cy="220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30" w:rsidRDefault="009A0A30" w:rsidP="009A0A30">
      <w:pPr>
        <w:pStyle w:val="Heading2"/>
      </w:pPr>
      <w:r>
        <w:t>5 parallel processes (2 sec)</w:t>
      </w:r>
    </w:p>
    <w:p w:rsidR="009A0A30" w:rsidRDefault="009A0A30" w:rsidP="004634CD">
      <w:r>
        <w:rPr>
          <w:noProof/>
        </w:rPr>
        <w:drawing>
          <wp:inline distT="0" distB="0" distL="0" distR="0" wp14:anchorId="545D947B" wp14:editId="79CD3543">
            <wp:extent cx="5934075" cy="2276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CD" w:rsidRDefault="004634CD" w:rsidP="004634CD">
      <w:pPr>
        <w:pStyle w:val="Heading2"/>
      </w:pPr>
      <w:r>
        <w:lastRenderedPageBreak/>
        <w:t>10 parallel processes</w:t>
      </w:r>
      <w:r w:rsidR="00BE4F4C">
        <w:t>(5 secs)</w:t>
      </w:r>
    </w:p>
    <w:p w:rsidR="004634CD" w:rsidRDefault="004634CD" w:rsidP="004634CD">
      <w:r>
        <w:rPr>
          <w:noProof/>
        </w:rPr>
        <w:drawing>
          <wp:inline distT="0" distB="0" distL="0" distR="0" wp14:anchorId="2D4BC318" wp14:editId="58DD59C6">
            <wp:extent cx="596265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5" w:rsidRDefault="00C961A5" w:rsidP="00C961A5">
      <w:pPr>
        <w:pStyle w:val="Heading2"/>
      </w:pPr>
      <w:r>
        <w:t>100 parallel processes</w:t>
      </w:r>
      <w:r w:rsidR="00BE4F4C">
        <w:t xml:space="preserve"> (4 sec)</w:t>
      </w:r>
    </w:p>
    <w:p w:rsidR="00C961A5" w:rsidRDefault="00C961A5" w:rsidP="00C961A5">
      <w:r>
        <w:rPr>
          <w:noProof/>
        </w:rPr>
        <w:drawing>
          <wp:inline distT="0" distB="0" distL="0" distR="0" wp14:anchorId="0626B7BF" wp14:editId="66D44DF6">
            <wp:extent cx="6000750" cy="2200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71" w:rsidRPr="00875471" w:rsidRDefault="00875471" w:rsidP="00875471">
      <w:pPr>
        <w:pStyle w:val="Heading2"/>
      </w:pPr>
      <w:r>
        <w:t>Summariz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BE4F4C" w:rsidTr="004E16CE">
        <w:tc>
          <w:tcPr>
            <w:tcW w:w="3226" w:type="dxa"/>
          </w:tcPr>
          <w:p w:rsidR="00BE4F4C" w:rsidRDefault="00BE4F4C" w:rsidP="004E16CE">
            <w:r>
              <w:t>Processes</w:t>
            </w:r>
          </w:p>
        </w:tc>
        <w:tc>
          <w:tcPr>
            <w:tcW w:w="3226" w:type="dxa"/>
          </w:tcPr>
          <w:p w:rsidR="00BE4F4C" w:rsidRDefault="00BE4F4C" w:rsidP="004E16CE">
            <w:r>
              <w:t>Cost</w:t>
            </w:r>
          </w:p>
        </w:tc>
        <w:tc>
          <w:tcPr>
            <w:tcW w:w="3227" w:type="dxa"/>
          </w:tcPr>
          <w:p w:rsidR="00BE4F4C" w:rsidRDefault="00BE4F4C" w:rsidP="004E16CE">
            <w:r>
              <w:t>Time</w:t>
            </w:r>
            <w:r w:rsidR="009A0A30">
              <w:t>, s</w:t>
            </w:r>
            <w:r>
              <w:t>ec</w:t>
            </w:r>
          </w:p>
        </w:tc>
      </w:tr>
      <w:tr w:rsidR="00BE4F4C" w:rsidTr="004E16CE">
        <w:tc>
          <w:tcPr>
            <w:tcW w:w="3226" w:type="dxa"/>
          </w:tcPr>
          <w:p w:rsidR="00BE4F4C" w:rsidRDefault="00BE4F4C" w:rsidP="004E16CE">
            <w:r>
              <w:t>1</w:t>
            </w:r>
          </w:p>
        </w:tc>
        <w:tc>
          <w:tcPr>
            <w:tcW w:w="3226" w:type="dxa"/>
          </w:tcPr>
          <w:p w:rsidR="00BE4F4C" w:rsidRDefault="00BE4F4C" w:rsidP="004E16CE">
            <w:r>
              <w:t>127</w:t>
            </w:r>
          </w:p>
        </w:tc>
        <w:tc>
          <w:tcPr>
            <w:tcW w:w="3227" w:type="dxa"/>
          </w:tcPr>
          <w:p w:rsidR="00BE4F4C" w:rsidRDefault="00BE4F4C" w:rsidP="004E16CE">
            <w:r>
              <w:t>1</w:t>
            </w:r>
          </w:p>
        </w:tc>
      </w:tr>
      <w:tr w:rsidR="00BE4F4C" w:rsidTr="004E16CE">
        <w:tc>
          <w:tcPr>
            <w:tcW w:w="3226" w:type="dxa"/>
          </w:tcPr>
          <w:p w:rsidR="00BE4F4C" w:rsidRDefault="00BE4F4C" w:rsidP="004E16CE">
            <w:r>
              <w:t>2</w:t>
            </w:r>
          </w:p>
        </w:tc>
        <w:tc>
          <w:tcPr>
            <w:tcW w:w="3226" w:type="dxa"/>
          </w:tcPr>
          <w:p w:rsidR="00BE4F4C" w:rsidRDefault="00BE4F4C" w:rsidP="004E16CE">
            <w:r>
              <w:t>70</w:t>
            </w:r>
          </w:p>
        </w:tc>
        <w:tc>
          <w:tcPr>
            <w:tcW w:w="3227" w:type="dxa"/>
          </w:tcPr>
          <w:p w:rsidR="00BE4F4C" w:rsidRDefault="00BE4F4C" w:rsidP="004E16CE">
            <w:r>
              <w:t>1</w:t>
            </w:r>
          </w:p>
        </w:tc>
      </w:tr>
      <w:tr w:rsidR="009A0A30" w:rsidTr="004E16CE">
        <w:tc>
          <w:tcPr>
            <w:tcW w:w="3226" w:type="dxa"/>
          </w:tcPr>
          <w:p w:rsidR="009A0A30" w:rsidRDefault="009A0A30" w:rsidP="004E16CE">
            <w:r>
              <w:t>5</w:t>
            </w:r>
          </w:p>
        </w:tc>
        <w:tc>
          <w:tcPr>
            <w:tcW w:w="3226" w:type="dxa"/>
          </w:tcPr>
          <w:p w:rsidR="009A0A30" w:rsidRDefault="00BB1071" w:rsidP="004E16CE">
            <w:r>
              <w:t>13</w:t>
            </w:r>
            <w:bookmarkStart w:id="0" w:name="_GoBack"/>
            <w:bookmarkEnd w:id="0"/>
          </w:p>
        </w:tc>
        <w:tc>
          <w:tcPr>
            <w:tcW w:w="3227" w:type="dxa"/>
          </w:tcPr>
          <w:p w:rsidR="009A0A30" w:rsidRDefault="009A0A30" w:rsidP="004E16CE">
            <w:r>
              <w:t>2</w:t>
            </w:r>
          </w:p>
        </w:tc>
      </w:tr>
      <w:tr w:rsidR="00BE4F4C" w:rsidTr="004E16CE">
        <w:tc>
          <w:tcPr>
            <w:tcW w:w="3226" w:type="dxa"/>
          </w:tcPr>
          <w:p w:rsidR="00BE4F4C" w:rsidRDefault="00BE4F4C" w:rsidP="004E16CE">
            <w:r>
              <w:t>10</w:t>
            </w:r>
          </w:p>
        </w:tc>
        <w:tc>
          <w:tcPr>
            <w:tcW w:w="3226" w:type="dxa"/>
          </w:tcPr>
          <w:p w:rsidR="00BE4F4C" w:rsidRDefault="00BE4F4C" w:rsidP="004E16CE">
            <w:r>
              <w:t>14</w:t>
            </w:r>
          </w:p>
        </w:tc>
        <w:tc>
          <w:tcPr>
            <w:tcW w:w="3227" w:type="dxa"/>
          </w:tcPr>
          <w:p w:rsidR="00BE4F4C" w:rsidRDefault="00BE4F4C" w:rsidP="004E16CE">
            <w:r>
              <w:t>4</w:t>
            </w:r>
          </w:p>
        </w:tc>
      </w:tr>
      <w:tr w:rsidR="00BE4F4C" w:rsidTr="004E16CE">
        <w:tc>
          <w:tcPr>
            <w:tcW w:w="3226" w:type="dxa"/>
          </w:tcPr>
          <w:p w:rsidR="00BE4F4C" w:rsidRDefault="00BE4F4C" w:rsidP="004E16CE">
            <w:r>
              <w:t>100</w:t>
            </w:r>
          </w:p>
        </w:tc>
        <w:tc>
          <w:tcPr>
            <w:tcW w:w="3226" w:type="dxa"/>
          </w:tcPr>
          <w:p w:rsidR="00BE4F4C" w:rsidRDefault="00BE4F4C" w:rsidP="004E16CE">
            <w:r>
              <w:t>2</w:t>
            </w:r>
          </w:p>
        </w:tc>
        <w:tc>
          <w:tcPr>
            <w:tcW w:w="3227" w:type="dxa"/>
          </w:tcPr>
          <w:p w:rsidR="00BE4F4C" w:rsidRDefault="00BE4F4C" w:rsidP="004E16CE">
            <w:r>
              <w:t>4</w:t>
            </w:r>
          </w:p>
        </w:tc>
      </w:tr>
    </w:tbl>
    <w:p w:rsidR="00875471" w:rsidRDefault="00875471" w:rsidP="00C961A5"/>
    <w:p w:rsidR="00875471" w:rsidRDefault="00875471" w:rsidP="00875471">
      <w:r>
        <w:br w:type="page"/>
      </w:r>
    </w:p>
    <w:p w:rsidR="00BE4F4C" w:rsidRDefault="00875471" w:rsidP="00875471">
      <w:pPr>
        <w:pStyle w:val="Heading1"/>
      </w:pPr>
      <w:r>
        <w:lastRenderedPageBreak/>
        <w:t>CREATE Example of Parallel</w:t>
      </w:r>
      <w:r w:rsidRPr="00A30247">
        <w:t xml:space="preserve"> </w:t>
      </w:r>
      <w:r>
        <w:t>DD</w:t>
      </w:r>
      <w:r w:rsidRPr="00D71E0D">
        <w:t>L</w:t>
      </w:r>
    </w:p>
    <w:p w:rsidR="00BE33E7" w:rsidRDefault="00BE33E7" w:rsidP="00BE33E7">
      <w:pPr>
        <w:pStyle w:val="Heading2"/>
      </w:pPr>
      <w:r>
        <w:t>Without manual-added parallelism</w:t>
      </w:r>
      <w:r w:rsidR="008454F5">
        <w:t xml:space="preserve"> (227 msec)</w:t>
      </w:r>
    </w:p>
    <w:p w:rsidR="00BE33E7" w:rsidRDefault="00BE33E7" w:rsidP="00BE33E7">
      <w:r>
        <w:rPr>
          <w:noProof/>
        </w:rPr>
        <w:drawing>
          <wp:inline distT="0" distB="0" distL="0" distR="0" wp14:anchorId="414666EA" wp14:editId="6A16A353">
            <wp:extent cx="611505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5" w:rsidRDefault="008454F5" w:rsidP="008454F5">
      <w:pPr>
        <w:pStyle w:val="Heading2"/>
      </w:pPr>
      <w:r>
        <w:t>Parallel degree 2 (172 msec)</w:t>
      </w:r>
    </w:p>
    <w:p w:rsidR="008454F5" w:rsidRDefault="008454F5" w:rsidP="008454F5">
      <w:r>
        <w:rPr>
          <w:noProof/>
        </w:rPr>
        <w:drawing>
          <wp:inline distT="0" distB="0" distL="0" distR="0" wp14:anchorId="72E53770" wp14:editId="2A66AC12">
            <wp:extent cx="6152515" cy="2550160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5" w:rsidRDefault="008454F5" w:rsidP="008454F5">
      <w:pPr>
        <w:pStyle w:val="Heading2"/>
      </w:pPr>
      <w:r>
        <w:lastRenderedPageBreak/>
        <w:t>Parallel degree 6 (355 msec)</w:t>
      </w:r>
    </w:p>
    <w:p w:rsidR="008454F5" w:rsidRDefault="008454F5" w:rsidP="008454F5">
      <w:r>
        <w:rPr>
          <w:noProof/>
        </w:rPr>
        <w:drawing>
          <wp:inline distT="0" distB="0" distL="0" distR="0" wp14:anchorId="23BA5D42" wp14:editId="4F6F6206">
            <wp:extent cx="6152515" cy="255968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5" w:rsidRDefault="008454F5" w:rsidP="008454F5">
      <w:pPr>
        <w:pStyle w:val="Heading2"/>
      </w:pPr>
      <w:r>
        <w:t>Parallel degree 10 (719 msec)</w:t>
      </w:r>
    </w:p>
    <w:p w:rsidR="008454F5" w:rsidRDefault="008454F5" w:rsidP="008454F5">
      <w:r>
        <w:rPr>
          <w:noProof/>
        </w:rPr>
        <w:drawing>
          <wp:inline distT="0" distB="0" distL="0" distR="0" wp14:anchorId="263AF548" wp14:editId="2B8EE058">
            <wp:extent cx="6152515" cy="25006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5" w:rsidRDefault="008454F5" w:rsidP="008454F5">
      <w:pPr>
        <w:pStyle w:val="Heading2"/>
      </w:pPr>
      <w:r>
        <w:lastRenderedPageBreak/>
        <w:br/>
        <w:t>Parallel degree 100 (1 sec)</w:t>
      </w:r>
    </w:p>
    <w:p w:rsidR="008454F5" w:rsidRDefault="008454F5" w:rsidP="008454F5">
      <w:r>
        <w:rPr>
          <w:noProof/>
        </w:rPr>
        <w:drawing>
          <wp:inline distT="0" distB="0" distL="0" distR="0" wp14:anchorId="6CC26C3C" wp14:editId="140B83AD">
            <wp:extent cx="6152515" cy="2548255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9B" w:rsidRPr="00875471" w:rsidRDefault="00C7319B" w:rsidP="00C7319B">
      <w:pPr>
        <w:pStyle w:val="Heading2"/>
      </w:pPr>
      <w:r>
        <w:t>Summariz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C7319B" w:rsidTr="004E16CE">
        <w:tc>
          <w:tcPr>
            <w:tcW w:w="3226" w:type="dxa"/>
          </w:tcPr>
          <w:p w:rsidR="00C7319B" w:rsidRDefault="00C7319B" w:rsidP="004E16CE">
            <w:r>
              <w:t>Processes</w:t>
            </w:r>
          </w:p>
        </w:tc>
        <w:tc>
          <w:tcPr>
            <w:tcW w:w="3226" w:type="dxa"/>
          </w:tcPr>
          <w:p w:rsidR="00C7319B" w:rsidRDefault="00C7319B" w:rsidP="004E16CE">
            <w:r>
              <w:t>Cost</w:t>
            </w:r>
          </w:p>
        </w:tc>
        <w:tc>
          <w:tcPr>
            <w:tcW w:w="3227" w:type="dxa"/>
          </w:tcPr>
          <w:p w:rsidR="00C7319B" w:rsidRDefault="00C7319B" w:rsidP="004E16CE">
            <w:r>
              <w:t>Time, msec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1</w:t>
            </w:r>
          </w:p>
        </w:tc>
        <w:tc>
          <w:tcPr>
            <w:tcW w:w="3226" w:type="dxa"/>
          </w:tcPr>
          <w:p w:rsidR="00C7319B" w:rsidRDefault="00C7319B" w:rsidP="004E16CE">
            <w:r>
              <w:t>49</w:t>
            </w:r>
          </w:p>
        </w:tc>
        <w:tc>
          <w:tcPr>
            <w:tcW w:w="3227" w:type="dxa"/>
          </w:tcPr>
          <w:p w:rsidR="00C7319B" w:rsidRDefault="00C7319B" w:rsidP="004E16CE">
            <w:r>
              <w:t>221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2</w:t>
            </w:r>
          </w:p>
        </w:tc>
        <w:tc>
          <w:tcPr>
            <w:tcW w:w="3226" w:type="dxa"/>
          </w:tcPr>
          <w:p w:rsidR="00C7319B" w:rsidRDefault="00C7319B" w:rsidP="004E16CE">
            <w:r>
              <w:t>49</w:t>
            </w:r>
          </w:p>
        </w:tc>
        <w:tc>
          <w:tcPr>
            <w:tcW w:w="3227" w:type="dxa"/>
          </w:tcPr>
          <w:p w:rsidR="00C7319B" w:rsidRDefault="00C7319B" w:rsidP="004E16CE">
            <w:r>
              <w:t>172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6</w:t>
            </w:r>
          </w:p>
        </w:tc>
        <w:tc>
          <w:tcPr>
            <w:tcW w:w="3226" w:type="dxa"/>
          </w:tcPr>
          <w:p w:rsidR="00C7319B" w:rsidRDefault="00C7319B" w:rsidP="004E16CE">
            <w:r>
              <w:t>16</w:t>
            </w:r>
          </w:p>
        </w:tc>
        <w:tc>
          <w:tcPr>
            <w:tcW w:w="3227" w:type="dxa"/>
          </w:tcPr>
          <w:p w:rsidR="00C7319B" w:rsidRDefault="00C7319B" w:rsidP="004E16CE">
            <w:r>
              <w:t>355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10</w:t>
            </w:r>
          </w:p>
        </w:tc>
        <w:tc>
          <w:tcPr>
            <w:tcW w:w="3226" w:type="dxa"/>
          </w:tcPr>
          <w:p w:rsidR="00C7319B" w:rsidRDefault="00C7319B" w:rsidP="004E16CE">
            <w:r>
              <w:t>10</w:t>
            </w:r>
          </w:p>
        </w:tc>
        <w:tc>
          <w:tcPr>
            <w:tcW w:w="3227" w:type="dxa"/>
          </w:tcPr>
          <w:p w:rsidR="00C7319B" w:rsidRDefault="00C7319B" w:rsidP="004E16CE">
            <w:r>
              <w:t>719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100</w:t>
            </w:r>
          </w:p>
        </w:tc>
        <w:tc>
          <w:tcPr>
            <w:tcW w:w="3226" w:type="dxa"/>
          </w:tcPr>
          <w:p w:rsidR="00C7319B" w:rsidRDefault="00C7319B" w:rsidP="004E16CE">
            <w:r>
              <w:t>2</w:t>
            </w:r>
          </w:p>
        </w:tc>
        <w:tc>
          <w:tcPr>
            <w:tcW w:w="3227" w:type="dxa"/>
          </w:tcPr>
          <w:p w:rsidR="00C7319B" w:rsidRDefault="00C7319B" w:rsidP="004E16CE">
            <w:r>
              <w:t>1000</w:t>
            </w:r>
          </w:p>
        </w:tc>
      </w:tr>
    </w:tbl>
    <w:p w:rsidR="00C7319B" w:rsidRDefault="00C7319B" w:rsidP="00C7319B"/>
    <w:p w:rsidR="00C7319B" w:rsidRPr="008454F5" w:rsidRDefault="00C7319B" w:rsidP="008454F5"/>
    <w:sectPr w:rsidR="00C7319B" w:rsidRPr="008454F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79"/>
    <w:rsid w:val="00181B76"/>
    <w:rsid w:val="001D65E8"/>
    <w:rsid w:val="002C0E28"/>
    <w:rsid w:val="004634CD"/>
    <w:rsid w:val="005E24B0"/>
    <w:rsid w:val="00603AC3"/>
    <w:rsid w:val="00610179"/>
    <w:rsid w:val="006854C4"/>
    <w:rsid w:val="006D6314"/>
    <w:rsid w:val="0073291D"/>
    <w:rsid w:val="00800ABD"/>
    <w:rsid w:val="008454F5"/>
    <w:rsid w:val="00854794"/>
    <w:rsid w:val="00875471"/>
    <w:rsid w:val="00950784"/>
    <w:rsid w:val="00971DB0"/>
    <w:rsid w:val="009A0A30"/>
    <w:rsid w:val="00B83AAD"/>
    <w:rsid w:val="00BB1071"/>
    <w:rsid w:val="00BE33E7"/>
    <w:rsid w:val="00BE4F4C"/>
    <w:rsid w:val="00C7319B"/>
    <w:rsid w:val="00C961A5"/>
    <w:rsid w:val="00CA1785"/>
    <w:rsid w:val="00CC574D"/>
    <w:rsid w:val="00D13842"/>
    <w:rsid w:val="00E70C66"/>
    <w:rsid w:val="00F706AF"/>
    <w:rsid w:val="00F8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1F436-C07A-4F44-AE19-214DF232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4B0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4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558E-E653-42D2-BBBF-D4985055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 Korzun</dc:creator>
  <cp:keywords/>
  <dc:description/>
  <cp:lastModifiedBy>Vasili Korzun</cp:lastModifiedBy>
  <cp:revision>20</cp:revision>
  <dcterms:created xsi:type="dcterms:W3CDTF">2013-07-24T12:23:00Z</dcterms:created>
  <dcterms:modified xsi:type="dcterms:W3CDTF">2013-07-24T14:44:00Z</dcterms:modified>
</cp:coreProperties>
</file>